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658" w:rsidRPr="00025234" w:rsidRDefault="00672CA0" w:rsidP="00C67220">
      <w:pPr>
        <w:spacing w:before="100" w:beforeAutospacing="1" w:after="100" w:afterAutospacing="1" w:line="240" w:lineRule="auto"/>
        <w:outlineLvl w:val="2"/>
        <w:rPr>
          <w:rFonts w:ascii="TyponineSans Regular 18" w:eastAsia="Times New Roman" w:hAnsi="TyponineSans Regular 18" w:cs="Times New Roman"/>
          <w:color w:val="E67E22"/>
          <w:sz w:val="46"/>
          <w:szCs w:val="46"/>
        </w:rPr>
      </w:pPr>
      <w:r w:rsidRPr="00025234">
        <w:rPr>
          <w:rFonts w:ascii="TyponineSans Regular 18" w:eastAsia="Times New Roman" w:hAnsi="TyponineSans Regular 18" w:cs="Times New Roman"/>
          <w:color w:val="E67E22"/>
          <w:sz w:val="46"/>
          <w:szCs w:val="46"/>
        </w:rPr>
        <w:t>Control Security Door by Sonic Range Finder</w:t>
      </w:r>
    </w:p>
    <w:p w:rsidR="00A41658" w:rsidRPr="00025234" w:rsidRDefault="000C55B8" w:rsidP="00C67220">
      <w:pPr>
        <w:spacing w:after="360" w:line="240" w:lineRule="auto"/>
        <w:rPr>
          <w:rFonts w:ascii="TyponineSans Regular 18" w:eastAsia="Times New Roman" w:hAnsi="TyponineSans Regular 18" w:cs="Times New Roman"/>
          <w:color w:val="4F4E4E"/>
          <w:sz w:val="28"/>
          <w:szCs w:val="28"/>
        </w:rPr>
      </w:pPr>
      <w:r w:rsidRPr="00025234">
        <w:rPr>
          <w:rFonts w:ascii="TyponineSans Regular 18" w:eastAsia="Times New Roman" w:hAnsi="TyponineSans Regular 18" w:cs="Times New Roman"/>
          <w:color w:val="4F4E4E"/>
          <w:sz w:val="28"/>
          <w:szCs w:val="28"/>
        </w:rPr>
        <w:t>There are 2 modes in this project: Normal mode and Securi</w:t>
      </w:r>
      <w:r w:rsidR="00C67220" w:rsidRPr="00025234">
        <w:rPr>
          <w:rFonts w:ascii="TyponineSans Regular 18" w:eastAsia="Times New Roman" w:hAnsi="TyponineSans Regular 18" w:cs="Times New Roman"/>
          <w:color w:val="4F4E4E"/>
          <w:sz w:val="28"/>
          <w:szCs w:val="28"/>
        </w:rPr>
        <w:t>ty mode, 2 modes are switched by press the button.</w:t>
      </w:r>
    </w:p>
    <w:p w:rsidR="00C67220" w:rsidRPr="00025234" w:rsidRDefault="000C55B8" w:rsidP="00C67220">
      <w:pPr>
        <w:pStyle w:val="ListParagraph"/>
        <w:numPr>
          <w:ilvl w:val="0"/>
          <w:numId w:val="9"/>
        </w:numPr>
        <w:spacing w:after="360" w:line="240" w:lineRule="auto"/>
        <w:ind w:left="450"/>
        <w:rPr>
          <w:rFonts w:ascii="TyponineSans Regular 18" w:eastAsia="Times New Roman" w:hAnsi="TyponineSans Regular 18" w:cs="Times New Roman"/>
          <w:color w:val="4F4E4E"/>
          <w:sz w:val="28"/>
          <w:szCs w:val="28"/>
        </w:rPr>
      </w:pPr>
      <w:r w:rsidRPr="00025234">
        <w:rPr>
          <w:rFonts w:ascii="TyponineSans Regular 18" w:eastAsia="Times New Roman" w:hAnsi="TyponineSans Regular 18" w:cs="Times New Roman"/>
          <w:color w:val="4F4E4E"/>
          <w:sz w:val="28"/>
          <w:szCs w:val="28"/>
        </w:rPr>
        <w:t xml:space="preserve">In Normal mode: </w:t>
      </w:r>
      <w:r w:rsidR="00671CA8" w:rsidRPr="00025234">
        <w:rPr>
          <w:rFonts w:ascii="TyponineSans Regular 18" w:eastAsia="Times New Roman" w:hAnsi="TyponineSans Regular 18" w:cs="Times New Roman"/>
          <w:color w:val="4F4E4E"/>
          <w:sz w:val="28"/>
          <w:szCs w:val="28"/>
        </w:rPr>
        <w:t xml:space="preserve">sonic </w:t>
      </w:r>
      <w:r w:rsidRPr="00025234">
        <w:rPr>
          <w:rFonts w:ascii="TyponineSans Regular 18" w:eastAsia="Times New Roman" w:hAnsi="TyponineSans Regular 18" w:cs="Times New Roman"/>
          <w:color w:val="4F4E4E"/>
          <w:sz w:val="28"/>
          <w:szCs w:val="28"/>
        </w:rPr>
        <w:t>range finder will detect the distance of people who come to th</w:t>
      </w:r>
      <w:r w:rsidR="00671CA8" w:rsidRPr="00025234">
        <w:rPr>
          <w:rFonts w:ascii="TyponineSans Regular 18" w:eastAsia="Times New Roman" w:hAnsi="TyponineSans Regular 18" w:cs="Times New Roman"/>
          <w:color w:val="4F4E4E"/>
          <w:sz w:val="28"/>
          <w:szCs w:val="28"/>
        </w:rPr>
        <w:t xml:space="preserve">e door. If the distance is closer than 20cm (approximate 2m in real life), </w:t>
      </w:r>
      <w:r w:rsidR="00C67220" w:rsidRPr="00025234">
        <w:rPr>
          <w:rFonts w:ascii="TyponineSans Regular 18" w:eastAsia="Times New Roman" w:hAnsi="TyponineSans Regular 18" w:cs="Times New Roman"/>
          <w:color w:val="4F4E4E"/>
          <w:sz w:val="28"/>
          <w:szCs w:val="28"/>
        </w:rPr>
        <w:t>LCD screen will display “Hello” on 1</w:t>
      </w:r>
      <w:r w:rsidR="00C67220" w:rsidRPr="00025234">
        <w:rPr>
          <w:rFonts w:ascii="TyponineSans Regular 18" w:eastAsia="Times New Roman" w:hAnsi="TyponineSans Regular 18" w:cs="Times New Roman"/>
          <w:color w:val="4F4E4E"/>
          <w:sz w:val="28"/>
          <w:szCs w:val="28"/>
          <w:vertAlign w:val="superscript"/>
        </w:rPr>
        <w:t>st</w:t>
      </w:r>
      <w:r w:rsidR="00C67220" w:rsidRPr="00025234">
        <w:rPr>
          <w:rFonts w:ascii="TyponineSans Regular 18" w:eastAsia="Times New Roman" w:hAnsi="TyponineSans Regular 18" w:cs="Times New Roman"/>
          <w:color w:val="4F4E4E"/>
          <w:sz w:val="28"/>
          <w:szCs w:val="28"/>
        </w:rPr>
        <w:t xml:space="preserve"> line, “Wellcome” on 2</w:t>
      </w:r>
      <w:r w:rsidR="00C67220" w:rsidRPr="00025234">
        <w:rPr>
          <w:rFonts w:ascii="TyponineSans Regular 18" w:eastAsia="Times New Roman" w:hAnsi="TyponineSans Regular 18" w:cs="Times New Roman"/>
          <w:color w:val="4F4E4E"/>
          <w:sz w:val="28"/>
          <w:szCs w:val="28"/>
          <w:vertAlign w:val="superscript"/>
        </w:rPr>
        <w:t>nd</w:t>
      </w:r>
      <w:r w:rsidR="00C67220" w:rsidRPr="00025234">
        <w:rPr>
          <w:rFonts w:ascii="TyponineSans Regular 18" w:eastAsia="Times New Roman" w:hAnsi="TyponineSans Regular 18" w:cs="Times New Roman"/>
          <w:color w:val="4F4E4E"/>
          <w:sz w:val="28"/>
          <w:szCs w:val="28"/>
        </w:rPr>
        <w:t xml:space="preserve"> line and </w:t>
      </w:r>
      <w:r w:rsidR="00671CA8" w:rsidRPr="00025234">
        <w:rPr>
          <w:rFonts w:ascii="TyponineSans Regular 18" w:eastAsia="Times New Roman" w:hAnsi="TyponineSans Regular 18" w:cs="Times New Roman"/>
          <w:color w:val="4F4E4E"/>
          <w:sz w:val="28"/>
          <w:szCs w:val="28"/>
        </w:rPr>
        <w:t xml:space="preserve">the motor will rotate 90 </w:t>
      </w:r>
      <w:r w:rsidR="00C67220" w:rsidRPr="00025234">
        <w:rPr>
          <w:rFonts w:ascii="TyponineSans Regular 18" w:eastAsia="Times New Roman" w:hAnsi="TyponineSans Regular 18" w:cs="Times New Roman"/>
          <w:color w:val="4F4E4E"/>
          <w:sz w:val="28"/>
          <w:szCs w:val="28"/>
        </w:rPr>
        <w:t>degrees</w:t>
      </w:r>
      <w:r w:rsidR="00671CA8" w:rsidRPr="00025234">
        <w:rPr>
          <w:rFonts w:ascii="TyponineSans Regular 18" w:eastAsia="Times New Roman" w:hAnsi="TyponineSans Regular 18" w:cs="Times New Roman"/>
          <w:color w:val="4F4E4E"/>
          <w:sz w:val="28"/>
          <w:szCs w:val="28"/>
        </w:rPr>
        <w:t xml:space="preserve"> (open the door)</w:t>
      </w:r>
      <w:r w:rsidR="00C67220" w:rsidRPr="00025234">
        <w:rPr>
          <w:rFonts w:ascii="TyponineSans Regular 18" w:eastAsia="Times New Roman" w:hAnsi="TyponineSans Regular 18" w:cs="Times New Roman"/>
          <w:color w:val="4F4E4E"/>
          <w:sz w:val="28"/>
          <w:szCs w:val="28"/>
        </w:rPr>
        <w:t xml:space="preserve"> and stay in that position until that person go away (distance is more than 20cm from sensor) then motor will rotate 90 degrees in reverse (close the door), </w:t>
      </w:r>
      <w:r w:rsidR="000F3C33" w:rsidRPr="00025234">
        <w:rPr>
          <w:rFonts w:ascii="TyponineSans Regular 18" w:eastAsia="Times New Roman" w:hAnsi="TyponineSans Regular 18" w:cs="Times New Roman"/>
          <w:color w:val="4F4E4E"/>
          <w:sz w:val="28"/>
          <w:szCs w:val="28"/>
        </w:rPr>
        <w:t>and the screen will say “Goodbye” on 1</w:t>
      </w:r>
      <w:r w:rsidR="000F3C33" w:rsidRPr="00025234">
        <w:rPr>
          <w:rFonts w:ascii="TyponineSans Regular 18" w:eastAsia="Times New Roman" w:hAnsi="TyponineSans Regular 18" w:cs="Times New Roman"/>
          <w:color w:val="4F4E4E"/>
          <w:sz w:val="28"/>
          <w:szCs w:val="28"/>
          <w:vertAlign w:val="superscript"/>
        </w:rPr>
        <w:t>st</w:t>
      </w:r>
      <w:r w:rsidR="000F3C33" w:rsidRPr="00025234">
        <w:rPr>
          <w:rFonts w:ascii="TyponineSans Regular 18" w:eastAsia="Times New Roman" w:hAnsi="TyponineSans Regular 18" w:cs="Times New Roman"/>
          <w:color w:val="4F4E4E"/>
          <w:sz w:val="28"/>
          <w:szCs w:val="28"/>
        </w:rPr>
        <w:t xml:space="preserve"> line, “See you again” on 2</w:t>
      </w:r>
      <w:r w:rsidR="000F3C33" w:rsidRPr="00025234">
        <w:rPr>
          <w:rFonts w:ascii="TyponineSans Regular 18" w:eastAsia="Times New Roman" w:hAnsi="TyponineSans Regular 18" w:cs="Times New Roman"/>
          <w:color w:val="4F4E4E"/>
          <w:sz w:val="28"/>
          <w:szCs w:val="28"/>
          <w:vertAlign w:val="superscript"/>
        </w:rPr>
        <w:t>nd</w:t>
      </w:r>
      <w:r w:rsidR="000F3C33" w:rsidRPr="00025234">
        <w:rPr>
          <w:rFonts w:ascii="TyponineSans Regular 18" w:eastAsia="Times New Roman" w:hAnsi="TyponineSans Regular 18" w:cs="Times New Roman"/>
          <w:color w:val="4F4E4E"/>
          <w:sz w:val="28"/>
          <w:szCs w:val="28"/>
        </w:rPr>
        <w:t xml:space="preserve"> line.</w:t>
      </w:r>
    </w:p>
    <w:p w:rsidR="000C55B8" w:rsidRPr="00025234" w:rsidRDefault="00C67220" w:rsidP="00C67220">
      <w:pPr>
        <w:pStyle w:val="ListParagraph"/>
        <w:numPr>
          <w:ilvl w:val="0"/>
          <w:numId w:val="9"/>
        </w:numPr>
        <w:spacing w:after="360" w:line="240" w:lineRule="auto"/>
        <w:ind w:left="450"/>
        <w:rPr>
          <w:rFonts w:ascii="TyponineSans Regular 18" w:eastAsia="Times New Roman" w:hAnsi="TyponineSans Regular 18" w:cs="Times New Roman"/>
          <w:color w:val="4F4E4E"/>
          <w:sz w:val="28"/>
          <w:szCs w:val="28"/>
        </w:rPr>
      </w:pPr>
      <w:r w:rsidRPr="00025234">
        <w:rPr>
          <w:rFonts w:ascii="TyponineSans Regular 18" w:eastAsia="Times New Roman" w:hAnsi="TyponineSans Regular 18" w:cs="Times New Roman"/>
          <w:color w:val="4F4E4E"/>
          <w:sz w:val="28"/>
          <w:szCs w:val="28"/>
        </w:rPr>
        <w:t>In Security Mode: if the door is still open, this will act like emergency situation: the door will close immediately</w:t>
      </w:r>
      <w:r w:rsidR="000F3C33" w:rsidRPr="00025234">
        <w:rPr>
          <w:rFonts w:ascii="TyponineSans Regular 18" w:eastAsia="Times New Roman" w:hAnsi="TyponineSans Regular 18" w:cs="Times New Roman"/>
          <w:color w:val="4F4E4E"/>
          <w:sz w:val="28"/>
          <w:szCs w:val="28"/>
        </w:rPr>
        <w:t>, depend on the distance of target to the sensor and we have different behavior.</w:t>
      </w:r>
    </w:p>
    <w:p w:rsidR="000F3C33" w:rsidRPr="00025234" w:rsidRDefault="000F3C33" w:rsidP="000F3C33">
      <w:pPr>
        <w:pStyle w:val="ListParagraph"/>
        <w:numPr>
          <w:ilvl w:val="0"/>
          <w:numId w:val="10"/>
        </w:numPr>
        <w:spacing w:after="360" w:line="240" w:lineRule="auto"/>
        <w:ind w:left="810"/>
        <w:rPr>
          <w:rFonts w:ascii="TyponineSans Regular 18" w:eastAsia="Times New Roman" w:hAnsi="TyponineSans Regular 18" w:cs="Times New Roman"/>
          <w:color w:val="4F4E4E"/>
          <w:sz w:val="28"/>
          <w:szCs w:val="28"/>
        </w:rPr>
      </w:pPr>
      <w:r w:rsidRPr="00025234">
        <w:rPr>
          <w:rFonts w:ascii="TyponineSans Regular 18" w:eastAsia="Times New Roman" w:hAnsi="TyponineSans Regular 18" w:cs="Times New Roman"/>
          <w:color w:val="4F4E4E"/>
          <w:sz w:val="28"/>
          <w:szCs w:val="28"/>
        </w:rPr>
        <w:t>If the distance is more than 20cm, screen will display “CLOSE” and “See you later”.</w:t>
      </w:r>
    </w:p>
    <w:p w:rsidR="000F3C33" w:rsidRPr="00025234" w:rsidRDefault="000F3C33" w:rsidP="000F3C33">
      <w:pPr>
        <w:pStyle w:val="ListParagraph"/>
        <w:numPr>
          <w:ilvl w:val="0"/>
          <w:numId w:val="10"/>
        </w:numPr>
        <w:spacing w:after="360" w:line="240" w:lineRule="auto"/>
        <w:ind w:left="810"/>
        <w:rPr>
          <w:rFonts w:ascii="TyponineSans Regular 18" w:eastAsia="Times New Roman" w:hAnsi="TyponineSans Regular 18" w:cs="Times New Roman"/>
          <w:color w:val="4F4E4E"/>
          <w:sz w:val="28"/>
          <w:szCs w:val="28"/>
        </w:rPr>
      </w:pPr>
      <w:r w:rsidRPr="00025234">
        <w:rPr>
          <w:rFonts w:ascii="TyponineSans Regular 18" w:eastAsia="Times New Roman" w:hAnsi="TyponineSans Regular 18" w:cs="Times New Roman"/>
          <w:color w:val="4F4E4E"/>
          <w:sz w:val="28"/>
          <w:szCs w:val="28"/>
        </w:rPr>
        <w:t>If the distance is closer than 20cm, screen will display “Sorry” and “We’re close”</w:t>
      </w:r>
    </w:p>
    <w:p w:rsidR="000F3C33" w:rsidRPr="00025234" w:rsidRDefault="000F3C33" w:rsidP="000F3C33">
      <w:pPr>
        <w:pStyle w:val="ListParagraph"/>
        <w:numPr>
          <w:ilvl w:val="0"/>
          <w:numId w:val="10"/>
        </w:numPr>
        <w:spacing w:after="360" w:line="240" w:lineRule="auto"/>
        <w:ind w:left="810"/>
        <w:rPr>
          <w:rFonts w:ascii="TyponineSans Regular 18" w:eastAsia="Times New Roman" w:hAnsi="TyponineSans Regular 18" w:cs="Times New Roman"/>
          <w:color w:val="4F4E4E"/>
          <w:sz w:val="28"/>
          <w:szCs w:val="28"/>
        </w:rPr>
      </w:pPr>
      <w:r w:rsidRPr="00025234">
        <w:rPr>
          <w:rFonts w:ascii="TyponineSans Regular 18" w:eastAsia="Times New Roman" w:hAnsi="TyponineSans Regular 18" w:cs="Times New Roman"/>
          <w:color w:val="4F4E4E"/>
          <w:sz w:val="28"/>
          <w:szCs w:val="28"/>
        </w:rPr>
        <w:t>If the distance is closer than 10cm, screen will display “Warning” and buzzer will raise alert sound until the target get away more than 20cm from sensor.</w:t>
      </w:r>
    </w:p>
    <w:p w:rsidR="00A41658" w:rsidRPr="00025234" w:rsidRDefault="00A41658" w:rsidP="00025234">
      <w:pPr>
        <w:spacing w:before="100" w:beforeAutospacing="1" w:after="100" w:afterAutospacing="1" w:line="240" w:lineRule="auto"/>
        <w:outlineLvl w:val="2"/>
        <w:rPr>
          <w:rFonts w:ascii="TyponineSans Regular 18" w:eastAsia="Times New Roman" w:hAnsi="TyponineSans Regular 18" w:cs="Times New Roman"/>
          <w:color w:val="E67E22"/>
          <w:sz w:val="46"/>
          <w:szCs w:val="46"/>
        </w:rPr>
      </w:pPr>
      <w:r w:rsidRPr="00025234">
        <w:rPr>
          <w:rFonts w:ascii="TyponineSans Regular 18" w:eastAsia="Times New Roman" w:hAnsi="TyponineSans Regular 18" w:cs="Times New Roman"/>
          <w:color w:val="E67E22"/>
          <w:sz w:val="46"/>
          <w:szCs w:val="46"/>
        </w:rPr>
        <w:t>Hardware Required</w:t>
      </w:r>
    </w:p>
    <w:p w:rsidR="00A41658" w:rsidRPr="00025234" w:rsidRDefault="00A41658" w:rsidP="00C67220">
      <w:pPr>
        <w:pStyle w:val="ListParagraph"/>
        <w:numPr>
          <w:ilvl w:val="0"/>
          <w:numId w:val="1"/>
        </w:numPr>
        <w:spacing w:before="100" w:beforeAutospacing="1" w:after="100" w:afterAutospacing="1" w:line="240" w:lineRule="auto"/>
        <w:rPr>
          <w:rFonts w:ascii="inherit" w:eastAsia="Times New Roman" w:hAnsi="inherit" w:cs="Times New Roman"/>
          <w:color w:val="4F4E4E"/>
          <w:sz w:val="28"/>
          <w:szCs w:val="28"/>
        </w:rPr>
      </w:pPr>
      <w:r w:rsidRPr="00025234">
        <w:rPr>
          <w:rFonts w:ascii="inherit" w:eastAsia="Times New Roman" w:hAnsi="inherit" w:cs="Times New Roman"/>
          <w:color w:val="4F4E4E"/>
          <w:sz w:val="28"/>
          <w:szCs w:val="28"/>
        </w:rPr>
        <w:t>Arduino or Genuino Board</w:t>
      </w:r>
    </w:p>
    <w:p w:rsidR="00A41658" w:rsidRPr="00025234" w:rsidRDefault="00A41658" w:rsidP="00C67220">
      <w:pPr>
        <w:pStyle w:val="ListParagraph"/>
        <w:numPr>
          <w:ilvl w:val="0"/>
          <w:numId w:val="1"/>
        </w:numPr>
        <w:spacing w:before="100" w:beforeAutospacing="1" w:after="100" w:afterAutospacing="1" w:line="240" w:lineRule="auto"/>
        <w:rPr>
          <w:rFonts w:ascii="inherit" w:eastAsia="Times New Roman" w:hAnsi="inherit" w:cs="Times New Roman"/>
          <w:color w:val="4F4E4E"/>
          <w:sz w:val="28"/>
          <w:szCs w:val="28"/>
        </w:rPr>
      </w:pPr>
      <w:r w:rsidRPr="00025234">
        <w:rPr>
          <w:rFonts w:ascii="inherit" w:eastAsia="Times New Roman" w:hAnsi="inherit" w:cs="Times New Roman"/>
          <w:color w:val="4F4E4E"/>
          <w:sz w:val="28"/>
          <w:szCs w:val="28"/>
        </w:rPr>
        <w:t>LCD Screen</w:t>
      </w:r>
    </w:p>
    <w:p w:rsidR="00A41658" w:rsidRPr="00025234" w:rsidRDefault="00A41658" w:rsidP="00C67220">
      <w:pPr>
        <w:pStyle w:val="ListParagraph"/>
        <w:numPr>
          <w:ilvl w:val="0"/>
          <w:numId w:val="1"/>
        </w:numPr>
        <w:spacing w:before="100" w:beforeAutospacing="1" w:after="100" w:afterAutospacing="1" w:line="240" w:lineRule="auto"/>
        <w:rPr>
          <w:rFonts w:ascii="inherit" w:eastAsia="Times New Roman" w:hAnsi="inherit" w:cs="Times New Roman"/>
          <w:color w:val="4F4E4E"/>
          <w:sz w:val="28"/>
          <w:szCs w:val="28"/>
        </w:rPr>
      </w:pPr>
      <w:r w:rsidRPr="00025234">
        <w:rPr>
          <w:rFonts w:ascii="inherit" w:eastAsia="Times New Roman" w:hAnsi="inherit" w:cs="Times New Roman"/>
          <w:color w:val="4F4E4E"/>
          <w:sz w:val="28"/>
          <w:szCs w:val="28"/>
        </w:rPr>
        <w:t>10k ohm potentiometer</w:t>
      </w:r>
    </w:p>
    <w:p w:rsidR="00A41658" w:rsidRPr="00025234" w:rsidRDefault="00A41658" w:rsidP="00C67220">
      <w:pPr>
        <w:pStyle w:val="ListParagraph"/>
        <w:numPr>
          <w:ilvl w:val="0"/>
          <w:numId w:val="1"/>
        </w:numPr>
        <w:spacing w:before="100" w:beforeAutospacing="1" w:after="100" w:afterAutospacing="1" w:line="240" w:lineRule="auto"/>
        <w:rPr>
          <w:rFonts w:ascii="inherit" w:eastAsia="Times New Roman" w:hAnsi="inherit" w:cs="Times New Roman"/>
          <w:color w:val="4F4E4E"/>
          <w:sz w:val="28"/>
          <w:szCs w:val="28"/>
        </w:rPr>
      </w:pPr>
      <w:proofErr w:type="gramStart"/>
      <w:r w:rsidRPr="00025234">
        <w:rPr>
          <w:rFonts w:ascii="inherit" w:eastAsia="Times New Roman" w:hAnsi="inherit" w:cs="Times New Roman"/>
          <w:color w:val="4F4E4E"/>
          <w:sz w:val="28"/>
          <w:szCs w:val="28"/>
        </w:rPr>
        <w:t>220 ohm</w:t>
      </w:r>
      <w:proofErr w:type="gramEnd"/>
      <w:r w:rsidRPr="00025234">
        <w:rPr>
          <w:rFonts w:ascii="inherit" w:eastAsia="Times New Roman" w:hAnsi="inherit" w:cs="Times New Roman"/>
          <w:color w:val="4F4E4E"/>
          <w:sz w:val="28"/>
          <w:szCs w:val="28"/>
        </w:rPr>
        <w:t xml:space="preserve"> resistor</w:t>
      </w:r>
    </w:p>
    <w:p w:rsidR="00F96B57" w:rsidRPr="00025234" w:rsidRDefault="00F96B57" w:rsidP="00C67220">
      <w:pPr>
        <w:pStyle w:val="ListParagraph"/>
        <w:numPr>
          <w:ilvl w:val="0"/>
          <w:numId w:val="1"/>
        </w:numPr>
        <w:spacing w:before="100" w:beforeAutospacing="1" w:after="100" w:afterAutospacing="1" w:line="240" w:lineRule="auto"/>
        <w:rPr>
          <w:rFonts w:ascii="inherit" w:eastAsia="Times New Roman" w:hAnsi="inherit" w:cs="Times New Roman"/>
          <w:color w:val="4F4E4E"/>
          <w:sz w:val="28"/>
          <w:szCs w:val="28"/>
        </w:rPr>
      </w:pPr>
      <w:r w:rsidRPr="00025234">
        <w:rPr>
          <w:rFonts w:ascii="inherit" w:eastAsia="Times New Roman" w:hAnsi="inherit" w:cs="Times New Roman"/>
          <w:color w:val="00979C"/>
          <w:sz w:val="28"/>
          <w:szCs w:val="28"/>
        </w:rPr>
        <w:t>Ultrasonic Range Finder SRF05</w:t>
      </w:r>
    </w:p>
    <w:p w:rsidR="00A41658" w:rsidRPr="00025234" w:rsidRDefault="000C55B8" w:rsidP="00C67220">
      <w:pPr>
        <w:pStyle w:val="ListParagraph"/>
        <w:numPr>
          <w:ilvl w:val="0"/>
          <w:numId w:val="1"/>
        </w:numPr>
        <w:spacing w:before="100" w:beforeAutospacing="1" w:after="100" w:afterAutospacing="1" w:line="240" w:lineRule="auto"/>
        <w:rPr>
          <w:rFonts w:ascii="inherit" w:eastAsia="Times New Roman" w:hAnsi="inherit" w:cs="Times New Roman"/>
          <w:color w:val="4F4E4E"/>
          <w:sz w:val="28"/>
          <w:szCs w:val="28"/>
        </w:rPr>
      </w:pPr>
      <w:r w:rsidRPr="00025234">
        <w:rPr>
          <w:rFonts w:ascii="inherit" w:eastAsia="Times New Roman" w:hAnsi="inherit" w:cs="Times New Roman"/>
          <w:color w:val="4F4E4E"/>
          <w:sz w:val="28"/>
          <w:szCs w:val="28"/>
        </w:rPr>
        <w:t>Button</w:t>
      </w:r>
    </w:p>
    <w:p w:rsidR="000C55B8" w:rsidRPr="00025234" w:rsidRDefault="009318F1" w:rsidP="00C67220">
      <w:pPr>
        <w:pStyle w:val="ListParagraph"/>
        <w:numPr>
          <w:ilvl w:val="0"/>
          <w:numId w:val="1"/>
        </w:numPr>
        <w:spacing w:before="100" w:beforeAutospacing="1" w:after="100" w:afterAutospacing="1" w:line="240" w:lineRule="auto"/>
        <w:rPr>
          <w:rFonts w:ascii="inherit" w:eastAsia="Times New Roman" w:hAnsi="inherit" w:cs="Times New Roman"/>
          <w:color w:val="4F4E4E"/>
          <w:sz w:val="28"/>
          <w:szCs w:val="28"/>
        </w:rPr>
      </w:pPr>
      <w:r w:rsidRPr="00025234">
        <w:rPr>
          <w:rFonts w:ascii="inherit" w:eastAsia="Times New Roman" w:hAnsi="inherit" w:cs="Times New Roman"/>
          <w:color w:val="4F4E4E"/>
          <w:sz w:val="28"/>
          <w:szCs w:val="28"/>
        </w:rPr>
        <w:t>Piezo buzzer</w:t>
      </w:r>
    </w:p>
    <w:p w:rsidR="00A41658" w:rsidRPr="00025234" w:rsidRDefault="00A41658" w:rsidP="00C67220">
      <w:pPr>
        <w:pStyle w:val="ListParagraph"/>
        <w:numPr>
          <w:ilvl w:val="0"/>
          <w:numId w:val="1"/>
        </w:numPr>
        <w:spacing w:before="100" w:beforeAutospacing="1" w:after="100" w:afterAutospacing="1" w:line="240" w:lineRule="auto"/>
        <w:rPr>
          <w:rFonts w:ascii="inherit" w:eastAsia="Times New Roman" w:hAnsi="inherit" w:cs="Times New Roman"/>
          <w:color w:val="4F4E4E"/>
          <w:sz w:val="28"/>
          <w:szCs w:val="28"/>
        </w:rPr>
      </w:pPr>
      <w:r w:rsidRPr="00025234">
        <w:rPr>
          <w:rFonts w:ascii="inherit" w:eastAsia="Times New Roman" w:hAnsi="inherit" w:cs="Times New Roman"/>
          <w:color w:val="4F4E4E"/>
          <w:sz w:val="28"/>
          <w:szCs w:val="28"/>
        </w:rPr>
        <w:t>Servo Motor</w:t>
      </w:r>
    </w:p>
    <w:p w:rsidR="00A41658" w:rsidRPr="00025234" w:rsidRDefault="00A41658" w:rsidP="00C67220">
      <w:pPr>
        <w:pStyle w:val="ListParagraph"/>
        <w:numPr>
          <w:ilvl w:val="0"/>
          <w:numId w:val="1"/>
        </w:numPr>
        <w:spacing w:before="100" w:beforeAutospacing="1" w:after="100" w:afterAutospacing="1" w:line="240" w:lineRule="auto"/>
        <w:rPr>
          <w:rFonts w:ascii="inherit" w:eastAsia="Times New Roman" w:hAnsi="inherit" w:cs="Times New Roman"/>
          <w:color w:val="4F4E4E"/>
          <w:sz w:val="28"/>
          <w:szCs w:val="28"/>
        </w:rPr>
      </w:pPr>
      <w:r w:rsidRPr="00025234">
        <w:rPr>
          <w:rFonts w:ascii="inherit" w:eastAsia="Times New Roman" w:hAnsi="inherit" w:cs="Times New Roman"/>
          <w:color w:val="4F4E4E"/>
          <w:sz w:val="28"/>
          <w:szCs w:val="28"/>
        </w:rPr>
        <w:t>hook-up wires</w:t>
      </w:r>
    </w:p>
    <w:p w:rsidR="00A41658" w:rsidRPr="00025234" w:rsidRDefault="00A41658" w:rsidP="00C67220">
      <w:pPr>
        <w:pStyle w:val="ListParagraph"/>
        <w:numPr>
          <w:ilvl w:val="0"/>
          <w:numId w:val="1"/>
        </w:numPr>
        <w:spacing w:before="100" w:beforeAutospacing="1" w:after="100" w:afterAutospacing="1" w:line="240" w:lineRule="auto"/>
        <w:rPr>
          <w:rFonts w:ascii="inherit" w:eastAsia="Times New Roman" w:hAnsi="inherit" w:cs="Times New Roman"/>
          <w:color w:val="4F4E4E"/>
          <w:sz w:val="28"/>
          <w:szCs w:val="28"/>
        </w:rPr>
      </w:pPr>
      <w:r w:rsidRPr="00025234">
        <w:rPr>
          <w:rFonts w:ascii="inherit" w:eastAsia="Times New Roman" w:hAnsi="inherit" w:cs="Times New Roman"/>
          <w:color w:val="4F4E4E"/>
          <w:sz w:val="28"/>
          <w:szCs w:val="28"/>
        </w:rPr>
        <w:t>breadboard</w:t>
      </w:r>
    </w:p>
    <w:p w:rsidR="00025234" w:rsidRDefault="00025234">
      <w:pPr>
        <w:rPr>
          <w:rFonts w:ascii="TyponineSans Regular 18" w:eastAsia="Times New Roman" w:hAnsi="TyponineSans Regular 18" w:cs="Times New Roman"/>
          <w:color w:val="E67E22"/>
          <w:sz w:val="45"/>
          <w:szCs w:val="45"/>
        </w:rPr>
      </w:pPr>
      <w:r>
        <w:rPr>
          <w:rFonts w:ascii="TyponineSans Regular 18" w:eastAsia="Times New Roman" w:hAnsi="TyponineSans Regular 18" w:cs="Times New Roman"/>
          <w:color w:val="E67E22"/>
          <w:sz w:val="45"/>
          <w:szCs w:val="45"/>
        </w:rPr>
        <w:br w:type="page"/>
      </w:r>
    </w:p>
    <w:p w:rsidR="00A41658" w:rsidRPr="00025234" w:rsidRDefault="00A41658" w:rsidP="00C67220">
      <w:pPr>
        <w:spacing w:before="100" w:beforeAutospacing="1" w:after="100" w:afterAutospacing="1" w:line="240" w:lineRule="auto"/>
        <w:outlineLvl w:val="2"/>
        <w:rPr>
          <w:rFonts w:ascii="TyponineSans Regular 18" w:eastAsia="Times New Roman" w:hAnsi="TyponineSans Regular 18" w:cs="Times New Roman"/>
          <w:color w:val="E67E22"/>
          <w:sz w:val="46"/>
          <w:szCs w:val="46"/>
        </w:rPr>
      </w:pPr>
      <w:r w:rsidRPr="00025234">
        <w:rPr>
          <w:rFonts w:ascii="TyponineSans Regular 18" w:eastAsia="Times New Roman" w:hAnsi="TyponineSans Regular 18" w:cs="Times New Roman"/>
          <w:color w:val="E67E22"/>
          <w:sz w:val="46"/>
          <w:szCs w:val="46"/>
        </w:rPr>
        <w:lastRenderedPageBreak/>
        <w:t>Circuit</w:t>
      </w:r>
    </w:p>
    <w:p w:rsidR="00A41658" w:rsidRPr="00025234" w:rsidRDefault="00A41658" w:rsidP="00C67220">
      <w:pPr>
        <w:pStyle w:val="ListParagraph"/>
        <w:numPr>
          <w:ilvl w:val="0"/>
          <w:numId w:val="2"/>
        </w:numPr>
        <w:spacing w:after="360" w:line="240" w:lineRule="auto"/>
        <w:ind w:left="450"/>
        <w:rPr>
          <w:rFonts w:ascii="TyponineSans Regular 18" w:eastAsia="Times New Roman" w:hAnsi="TyponineSans Regular 18" w:cs="Times New Roman"/>
          <w:color w:val="4F4E4E"/>
          <w:sz w:val="28"/>
          <w:szCs w:val="28"/>
        </w:rPr>
      </w:pPr>
      <w:r w:rsidRPr="00025234">
        <w:rPr>
          <w:rFonts w:ascii="TyponineSans Regular 18" w:eastAsia="Times New Roman" w:hAnsi="TyponineSans Regular 18" w:cs="Times New Roman"/>
          <w:color w:val="4F4E4E"/>
          <w:sz w:val="28"/>
          <w:szCs w:val="28"/>
        </w:rPr>
        <w:t>To wire your LCD screen to your board, connect the following pins:</w:t>
      </w:r>
    </w:p>
    <w:p w:rsidR="00A41658" w:rsidRPr="00025234" w:rsidRDefault="00A41658" w:rsidP="00C67220">
      <w:pPr>
        <w:pStyle w:val="ListParagraph"/>
        <w:numPr>
          <w:ilvl w:val="0"/>
          <w:numId w:val="7"/>
        </w:numPr>
        <w:spacing w:before="100" w:beforeAutospacing="1" w:after="100" w:afterAutospacing="1" w:line="240" w:lineRule="auto"/>
        <w:rPr>
          <w:rFonts w:ascii="inherit" w:eastAsia="Times New Roman" w:hAnsi="inherit" w:cs="Times New Roman"/>
          <w:color w:val="4F4E4E"/>
          <w:sz w:val="28"/>
          <w:szCs w:val="28"/>
        </w:rPr>
      </w:pPr>
      <w:r w:rsidRPr="00025234">
        <w:rPr>
          <w:rFonts w:ascii="inherit" w:eastAsia="Times New Roman" w:hAnsi="inherit" w:cs="Times New Roman"/>
          <w:color w:val="4F4E4E"/>
          <w:sz w:val="28"/>
          <w:szCs w:val="28"/>
        </w:rPr>
        <w:t xml:space="preserve">LCD RS pin to digital </w:t>
      </w:r>
      <w:r w:rsidRPr="00025234">
        <w:rPr>
          <w:rFonts w:ascii="inherit" w:eastAsia="Times New Roman" w:hAnsi="inherit" w:cs="Times New Roman"/>
          <w:b/>
          <w:color w:val="4F4E4E"/>
          <w:sz w:val="28"/>
          <w:szCs w:val="28"/>
        </w:rPr>
        <w:t>pin 7</w:t>
      </w:r>
    </w:p>
    <w:p w:rsidR="00A41658" w:rsidRPr="00025234" w:rsidRDefault="00A41658" w:rsidP="00C67220">
      <w:pPr>
        <w:pStyle w:val="ListParagraph"/>
        <w:numPr>
          <w:ilvl w:val="0"/>
          <w:numId w:val="7"/>
        </w:numPr>
        <w:spacing w:before="100" w:beforeAutospacing="1" w:after="100" w:afterAutospacing="1" w:line="240" w:lineRule="auto"/>
        <w:rPr>
          <w:rFonts w:ascii="inherit" w:eastAsia="Times New Roman" w:hAnsi="inherit" w:cs="Times New Roman"/>
          <w:color w:val="4F4E4E"/>
          <w:sz w:val="28"/>
          <w:szCs w:val="28"/>
        </w:rPr>
      </w:pPr>
      <w:r w:rsidRPr="00025234">
        <w:rPr>
          <w:rFonts w:ascii="inherit" w:eastAsia="Times New Roman" w:hAnsi="inherit" w:cs="Times New Roman"/>
          <w:color w:val="4F4E4E"/>
          <w:sz w:val="28"/>
          <w:szCs w:val="28"/>
        </w:rPr>
        <w:t xml:space="preserve">LCD Enable pin to digital </w:t>
      </w:r>
      <w:r w:rsidRPr="00025234">
        <w:rPr>
          <w:rFonts w:ascii="inherit" w:eastAsia="Times New Roman" w:hAnsi="inherit" w:cs="Times New Roman"/>
          <w:b/>
          <w:color w:val="4F4E4E"/>
          <w:sz w:val="28"/>
          <w:szCs w:val="28"/>
        </w:rPr>
        <w:t>pin 8</w:t>
      </w:r>
    </w:p>
    <w:p w:rsidR="00A41658" w:rsidRPr="00025234" w:rsidRDefault="00A41658" w:rsidP="00C67220">
      <w:pPr>
        <w:pStyle w:val="ListParagraph"/>
        <w:numPr>
          <w:ilvl w:val="0"/>
          <w:numId w:val="7"/>
        </w:numPr>
        <w:spacing w:before="100" w:beforeAutospacing="1" w:after="100" w:afterAutospacing="1" w:line="240" w:lineRule="auto"/>
        <w:rPr>
          <w:rFonts w:ascii="inherit" w:eastAsia="Times New Roman" w:hAnsi="inherit" w:cs="Times New Roman"/>
          <w:color w:val="4F4E4E"/>
          <w:sz w:val="28"/>
          <w:szCs w:val="28"/>
        </w:rPr>
      </w:pPr>
      <w:r w:rsidRPr="00025234">
        <w:rPr>
          <w:rFonts w:ascii="inherit" w:eastAsia="Times New Roman" w:hAnsi="inherit" w:cs="Times New Roman"/>
          <w:color w:val="4F4E4E"/>
          <w:sz w:val="28"/>
          <w:szCs w:val="28"/>
        </w:rPr>
        <w:t xml:space="preserve">LCD D4 pin to digital </w:t>
      </w:r>
      <w:r w:rsidRPr="00025234">
        <w:rPr>
          <w:rFonts w:ascii="inherit" w:eastAsia="Times New Roman" w:hAnsi="inherit" w:cs="Times New Roman"/>
          <w:b/>
          <w:color w:val="4F4E4E"/>
          <w:sz w:val="28"/>
          <w:szCs w:val="28"/>
        </w:rPr>
        <w:t>pin 9</w:t>
      </w:r>
    </w:p>
    <w:p w:rsidR="00A41658" w:rsidRPr="00025234" w:rsidRDefault="00A41658" w:rsidP="00C67220">
      <w:pPr>
        <w:pStyle w:val="ListParagraph"/>
        <w:numPr>
          <w:ilvl w:val="0"/>
          <w:numId w:val="7"/>
        </w:numPr>
        <w:spacing w:before="100" w:beforeAutospacing="1" w:after="100" w:afterAutospacing="1" w:line="240" w:lineRule="auto"/>
        <w:rPr>
          <w:rFonts w:ascii="inherit" w:eastAsia="Times New Roman" w:hAnsi="inherit" w:cs="Times New Roman"/>
          <w:color w:val="4F4E4E"/>
          <w:sz w:val="28"/>
          <w:szCs w:val="28"/>
        </w:rPr>
      </w:pPr>
      <w:r w:rsidRPr="00025234">
        <w:rPr>
          <w:rFonts w:ascii="inherit" w:eastAsia="Times New Roman" w:hAnsi="inherit" w:cs="Times New Roman"/>
          <w:color w:val="4F4E4E"/>
          <w:sz w:val="28"/>
          <w:szCs w:val="28"/>
        </w:rPr>
        <w:t xml:space="preserve">LCD D5 pin to digital </w:t>
      </w:r>
      <w:r w:rsidRPr="00025234">
        <w:rPr>
          <w:rFonts w:ascii="inherit" w:eastAsia="Times New Roman" w:hAnsi="inherit" w:cs="Times New Roman"/>
          <w:b/>
          <w:color w:val="4F4E4E"/>
          <w:sz w:val="28"/>
          <w:szCs w:val="28"/>
        </w:rPr>
        <w:t>pin 10</w:t>
      </w:r>
    </w:p>
    <w:p w:rsidR="00A41658" w:rsidRPr="00025234" w:rsidRDefault="00A41658" w:rsidP="00C67220">
      <w:pPr>
        <w:pStyle w:val="ListParagraph"/>
        <w:numPr>
          <w:ilvl w:val="0"/>
          <w:numId w:val="7"/>
        </w:numPr>
        <w:spacing w:before="100" w:beforeAutospacing="1" w:after="100" w:afterAutospacing="1" w:line="240" w:lineRule="auto"/>
        <w:rPr>
          <w:rFonts w:ascii="inherit" w:eastAsia="Times New Roman" w:hAnsi="inherit" w:cs="Times New Roman"/>
          <w:b/>
          <w:color w:val="4F4E4E"/>
          <w:sz w:val="28"/>
          <w:szCs w:val="28"/>
        </w:rPr>
      </w:pPr>
      <w:r w:rsidRPr="00025234">
        <w:rPr>
          <w:rFonts w:ascii="inherit" w:eastAsia="Times New Roman" w:hAnsi="inherit" w:cs="Times New Roman"/>
          <w:color w:val="4F4E4E"/>
          <w:sz w:val="28"/>
          <w:szCs w:val="28"/>
        </w:rPr>
        <w:t xml:space="preserve">LCD D6 pin to digital </w:t>
      </w:r>
      <w:r w:rsidRPr="00025234">
        <w:rPr>
          <w:rFonts w:ascii="inherit" w:eastAsia="Times New Roman" w:hAnsi="inherit" w:cs="Times New Roman"/>
          <w:b/>
          <w:color w:val="4F4E4E"/>
          <w:sz w:val="28"/>
          <w:szCs w:val="28"/>
        </w:rPr>
        <w:t>pin 11</w:t>
      </w:r>
    </w:p>
    <w:p w:rsidR="00A41658" w:rsidRPr="00025234" w:rsidRDefault="00A41658" w:rsidP="00C67220">
      <w:pPr>
        <w:pStyle w:val="ListParagraph"/>
        <w:numPr>
          <w:ilvl w:val="0"/>
          <w:numId w:val="7"/>
        </w:numPr>
        <w:spacing w:before="100" w:beforeAutospacing="1" w:after="100" w:afterAutospacing="1" w:line="240" w:lineRule="auto"/>
        <w:rPr>
          <w:rFonts w:ascii="inherit" w:eastAsia="Times New Roman" w:hAnsi="inherit" w:cs="Times New Roman"/>
          <w:color w:val="4F4E4E"/>
          <w:sz w:val="28"/>
          <w:szCs w:val="28"/>
        </w:rPr>
      </w:pPr>
      <w:r w:rsidRPr="00025234">
        <w:rPr>
          <w:rFonts w:ascii="inherit" w:eastAsia="Times New Roman" w:hAnsi="inherit" w:cs="Times New Roman"/>
          <w:color w:val="4F4E4E"/>
          <w:sz w:val="28"/>
          <w:szCs w:val="28"/>
        </w:rPr>
        <w:t xml:space="preserve">LCD D7 pin to digital </w:t>
      </w:r>
      <w:r w:rsidRPr="00025234">
        <w:rPr>
          <w:rFonts w:ascii="inherit" w:eastAsia="Times New Roman" w:hAnsi="inherit" w:cs="Times New Roman"/>
          <w:b/>
          <w:color w:val="4F4E4E"/>
          <w:sz w:val="28"/>
          <w:szCs w:val="28"/>
        </w:rPr>
        <w:t>pin 12</w:t>
      </w:r>
    </w:p>
    <w:p w:rsidR="00A41658" w:rsidRPr="00025234" w:rsidRDefault="00A41658" w:rsidP="00C67220">
      <w:pPr>
        <w:pStyle w:val="ListParagraph"/>
        <w:numPr>
          <w:ilvl w:val="0"/>
          <w:numId w:val="2"/>
        </w:numPr>
        <w:spacing w:after="360" w:line="240" w:lineRule="auto"/>
        <w:ind w:left="450"/>
        <w:rPr>
          <w:rFonts w:ascii="TyponineSans Regular 18" w:eastAsia="Times New Roman" w:hAnsi="TyponineSans Regular 18" w:cs="Times New Roman"/>
          <w:color w:val="4F4E4E"/>
          <w:sz w:val="28"/>
          <w:szCs w:val="28"/>
        </w:rPr>
      </w:pPr>
      <w:r w:rsidRPr="00025234">
        <w:rPr>
          <w:rFonts w:ascii="TyponineSans Regular 18" w:eastAsia="Times New Roman" w:hAnsi="TyponineSans Regular 18" w:cs="Times New Roman"/>
          <w:color w:val="4F4E4E"/>
          <w:sz w:val="28"/>
          <w:szCs w:val="28"/>
        </w:rPr>
        <w:t xml:space="preserve">Additionally, wire a 10k pot to +5V and GND, with it's wiper (output) </w:t>
      </w:r>
      <w:r w:rsidR="00F96B57" w:rsidRPr="00025234">
        <w:rPr>
          <w:rFonts w:ascii="TyponineSans Regular 18" w:eastAsia="Times New Roman" w:hAnsi="TyponineSans Regular 18" w:cs="Times New Roman"/>
          <w:color w:val="4F4E4E"/>
          <w:sz w:val="28"/>
          <w:szCs w:val="28"/>
        </w:rPr>
        <w:t>to LCD screens VO pin.</w:t>
      </w:r>
      <w:r w:rsidRPr="00025234">
        <w:rPr>
          <w:rFonts w:ascii="TyponineSans Regular 18" w:eastAsia="Times New Roman" w:hAnsi="TyponineSans Regular 18" w:cs="Times New Roman"/>
          <w:color w:val="4F4E4E"/>
          <w:sz w:val="28"/>
          <w:szCs w:val="28"/>
        </w:rPr>
        <w:t xml:space="preserve"> To power the backlight of the display, connect pin A to +5V and K to ground.</w:t>
      </w:r>
    </w:p>
    <w:p w:rsidR="00A41658" w:rsidRPr="00025234" w:rsidRDefault="00F96B57" w:rsidP="00C67220">
      <w:pPr>
        <w:pStyle w:val="ListParagraph"/>
        <w:numPr>
          <w:ilvl w:val="0"/>
          <w:numId w:val="2"/>
        </w:numPr>
        <w:spacing w:after="360" w:line="240" w:lineRule="auto"/>
        <w:ind w:left="450"/>
        <w:rPr>
          <w:rFonts w:ascii="TyponineSans Regular 18" w:eastAsia="Times New Roman" w:hAnsi="TyponineSans Regular 18" w:cs="Times New Roman"/>
          <w:color w:val="4F4E4E"/>
          <w:sz w:val="28"/>
          <w:szCs w:val="28"/>
        </w:rPr>
      </w:pPr>
      <w:r w:rsidRPr="00025234">
        <w:rPr>
          <w:rFonts w:ascii="TyponineSans Regular 18" w:eastAsia="Times New Roman" w:hAnsi="TyponineSans Regular 18" w:cs="Times New Roman"/>
          <w:color w:val="4F4E4E"/>
          <w:sz w:val="28"/>
          <w:szCs w:val="28"/>
        </w:rPr>
        <w:t xml:space="preserve">The 5V (VCC) pin of the SRF05 is connected to the 5V pin on the board, the GND pin is connected to the GND pin, the TRIG pin is connected to digital </w:t>
      </w:r>
      <w:r w:rsidRPr="00025234">
        <w:rPr>
          <w:rFonts w:ascii="TyponineSans Regular 18" w:eastAsia="Times New Roman" w:hAnsi="TyponineSans Regular 18" w:cs="Times New Roman"/>
          <w:b/>
          <w:color w:val="4F4E4E"/>
          <w:sz w:val="28"/>
          <w:szCs w:val="28"/>
        </w:rPr>
        <w:t>pin 3</w:t>
      </w:r>
      <w:r w:rsidRPr="00025234">
        <w:rPr>
          <w:rFonts w:ascii="TyponineSans Regular 18" w:eastAsia="Times New Roman" w:hAnsi="TyponineSans Regular 18" w:cs="Times New Roman"/>
          <w:color w:val="4F4E4E"/>
          <w:sz w:val="28"/>
          <w:szCs w:val="28"/>
        </w:rPr>
        <w:t xml:space="preserve"> on the board and the ECHO pin is connected to digital </w:t>
      </w:r>
      <w:r w:rsidRPr="00025234">
        <w:rPr>
          <w:rFonts w:ascii="TyponineSans Regular 18" w:eastAsia="Times New Roman" w:hAnsi="TyponineSans Regular 18" w:cs="Times New Roman"/>
          <w:b/>
          <w:color w:val="4F4E4E"/>
          <w:sz w:val="28"/>
          <w:szCs w:val="28"/>
        </w:rPr>
        <w:t>pin 2</w:t>
      </w:r>
      <w:r w:rsidRPr="00025234">
        <w:rPr>
          <w:rFonts w:ascii="TyponineSans Regular 18" w:eastAsia="Times New Roman" w:hAnsi="TyponineSans Regular 18" w:cs="Times New Roman"/>
          <w:color w:val="4F4E4E"/>
          <w:sz w:val="28"/>
          <w:szCs w:val="28"/>
        </w:rPr>
        <w:t xml:space="preserve"> on the board.</w:t>
      </w:r>
    </w:p>
    <w:p w:rsidR="00F96B57" w:rsidRPr="00025234" w:rsidRDefault="009318F1" w:rsidP="00C67220">
      <w:pPr>
        <w:pStyle w:val="ListParagraph"/>
        <w:numPr>
          <w:ilvl w:val="0"/>
          <w:numId w:val="2"/>
        </w:numPr>
        <w:spacing w:after="360" w:line="240" w:lineRule="auto"/>
        <w:ind w:left="450"/>
        <w:rPr>
          <w:rFonts w:ascii="TyponineSans Regular 18" w:eastAsia="Times New Roman" w:hAnsi="TyponineSans Regular 18" w:cs="Times New Roman"/>
          <w:color w:val="4F4E4E"/>
          <w:sz w:val="28"/>
          <w:szCs w:val="28"/>
        </w:rPr>
      </w:pPr>
      <w:r w:rsidRPr="00025234">
        <w:rPr>
          <w:rFonts w:ascii="TyponineSans Regular 18" w:eastAsia="Times New Roman" w:hAnsi="TyponineSans Regular 18" w:cs="Times New Roman"/>
          <w:color w:val="4F4E4E"/>
          <w:sz w:val="28"/>
          <w:szCs w:val="28"/>
        </w:rPr>
        <w:t>Connect the longer leg of buzzer to +5V and the other to ground</w:t>
      </w:r>
    </w:p>
    <w:p w:rsidR="009318F1" w:rsidRPr="00025234" w:rsidRDefault="009318F1" w:rsidP="00C67220">
      <w:pPr>
        <w:pStyle w:val="ListParagraph"/>
        <w:numPr>
          <w:ilvl w:val="0"/>
          <w:numId w:val="2"/>
        </w:numPr>
        <w:spacing w:before="100" w:beforeAutospacing="1" w:after="100" w:afterAutospacing="1" w:line="240" w:lineRule="auto"/>
        <w:ind w:left="450"/>
        <w:rPr>
          <w:rFonts w:ascii="inherit" w:eastAsia="Times New Roman" w:hAnsi="inherit" w:cs="Times New Roman"/>
          <w:color w:val="4F4E4E"/>
          <w:sz w:val="28"/>
          <w:szCs w:val="28"/>
        </w:rPr>
      </w:pPr>
      <w:r w:rsidRPr="00025234">
        <w:rPr>
          <w:rFonts w:ascii="TyponineSans Regular 18" w:eastAsia="Times New Roman" w:hAnsi="TyponineSans Regular 18" w:cs="Times New Roman"/>
          <w:color w:val="4F4E4E"/>
          <w:sz w:val="28"/>
          <w:szCs w:val="28"/>
        </w:rPr>
        <w:t xml:space="preserve">One leg of button is connected to +5V, the other is connected to ground and </w:t>
      </w:r>
      <w:r w:rsidRPr="00025234">
        <w:rPr>
          <w:rFonts w:ascii="TyponineSans Regular 18" w:eastAsia="Times New Roman" w:hAnsi="TyponineSans Regular 18" w:cs="Times New Roman"/>
          <w:b/>
          <w:color w:val="4F4E4E"/>
          <w:sz w:val="28"/>
          <w:szCs w:val="28"/>
        </w:rPr>
        <w:t>pin 13</w:t>
      </w:r>
      <w:r w:rsidRPr="00025234">
        <w:rPr>
          <w:rFonts w:ascii="TyponineSans Regular 18" w:eastAsia="Times New Roman" w:hAnsi="TyponineSans Regular 18" w:cs="Times New Roman"/>
          <w:color w:val="4F4E4E"/>
          <w:sz w:val="28"/>
          <w:szCs w:val="28"/>
        </w:rPr>
        <w:t xml:space="preserve"> through a resistor on </w:t>
      </w:r>
      <w:r w:rsidRPr="00025234">
        <w:rPr>
          <w:rFonts w:ascii="inherit" w:eastAsia="Times New Roman" w:hAnsi="inherit" w:cs="Times New Roman"/>
          <w:color w:val="4F4E4E"/>
          <w:sz w:val="28"/>
          <w:szCs w:val="28"/>
        </w:rPr>
        <w:t>breadboard.</w:t>
      </w:r>
    </w:p>
    <w:p w:rsidR="00A41658" w:rsidRPr="00025234" w:rsidRDefault="00A41658" w:rsidP="00C67220">
      <w:pPr>
        <w:pStyle w:val="ListParagraph"/>
        <w:spacing w:after="360" w:line="240" w:lineRule="auto"/>
        <w:ind w:left="450"/>
        <w:rPr>
          <w:rFonts w:ascii="TyponineSans Regular 18" w:eastAsia="Times New Roman" w:hAnsi="TyponineSans Regular 18" w:cs="Times New Roman"/>
          <w:color w:val="4F4E4E"/>
          <w:sz w:val="28"/>
          <w:szCs w:val="28"/>
        </w:rPr>
      </w:pPr>
    </w:p>
    <w:p w:rsidR="009318F1" w:rsidRDefault="00A41658" w:rsidP="00C67220">
      <w:pPr>
        <w:pStyle w:val="ListParagraph"/>
        <w:numPr>
          <w:ilvl w:val="0"/>
          <w:numId w:val="2"/>
        </w:numPr>
        <w:spacing w:after="360" w:line="240" w:lineRule="auto"/>
        <w:ind w:left="450"/>
        <w:rPr>
          <w:rFonts w:ascii="TyponineSans Regular 18" w:eastAsia="Times New Roman" w:hAnsi="TyponineSans Regular 18" w:cs="Times New Roman"/>
          <w:color w:val="4F4E4E"/>
          <w:sz w:val="28"/>
          <w:szCs w:val="28"/>
        </w:rPr>
      </w:pPr>
      <w:r w:rsidRPr="00025234">
        <w:rPr>
          <w:rFonts w:ascii="TyponineSans Regular 18" w:eastAsia="Times New Roman" w:hAnsi="TyponineSans Regular 18" w:cs="Times New Roman"/>
          <w:color w:val="4F4E4E"/>
          <w:sz w:val="28"/>
          <w:szCs w:val="28"/>
        </w:rPr>
        <w:t>Servo motors have three wires: power, ground, and signal. The power wire is typically red, and should be connected to the 5V pin on the Arduino or Genuino board. The ground wire is typically black or brown and should be connected to a ground pin on the board. The signal pin is typically yellow, orange or white and should be connected to pin 4 on the board.</w:t>
      </w:r>
    </w:p>
    <w:p w:rsidR="003C7896" w:rsidRPr="003C7896" w:rsidRDefault="003C7896" w:rsidP="003C7896">
      <w:pPr>
        <w:pStyle w:val="ListParagraph"/>
        <w:rPr>
          <w:rFonts w:ascii="TyponineSans Regular 18" w:eastAsia="Times New Roman" w:hAnsi="TyponineSans Regular 18" w:cs="Times New Roman"/>
          <w:color w:val="4F4E4E"/>
          <w:sz w:val="28"/>
          <w:szCs w:val="28"/>
        </w:rPr>
      </w:pPr>
    </w:p>
    <w:p w:rsidR="003C7896" w:rsidRDefault="003C7896" w:rsidP="003C7896">
      <w:pPr>
        <w:pStyle w:val="ListParagraph"/>
        <w:spacing w:after="360" w:line="240" w:lineRule="auto"/>
        <w:ind w:left="450"/>
        <w:rPr>
          <w:rFonts w:ascii="TyponineSans Regular 18" w:eastAsia="Times New Roman" w:hAnsi="TyponineSans Regular 18" w:cs="Times New Roman"/>
          <w:color w:val="4F4E4E"/>
          <w:sz w:val="28"/>
          <w:szCs w:val="28"/>
        </w:rPr>
      </w:pPr>
    </w:p>
    <w:p w:rsidR="003C7896" w:rsidRDefault="003C7896" w:rsidP="003C7896">
      <w:pPr>
        <w:pStyle w:val="ListParagraph"/>
        <w:spacing w:after="360" w:line="240" w:lineRule="auto"/>
        <w:ind w:left="450"/>
        <w:rPr>
          <w:rFonts w:ascii="TyponineSans Regular 18" w:eastAsia="Times New Roman" w:hAnsi="TyponineSans Regular 18" w:cs="Times New Roman"/>
          <w:color w:val="4F4E4E"/>
          <w:sz w:val="28"/>
          <w:szCs w:val="28"/>
        </w:rPr>
      </w:pPr>
    </w:p>
    <w:p w:rsidR="003C7896" w:rsidRDefault="003C7896" w:rsidP="003C7896">
      <w:pPr>
        <w:pStyle w:val="ListParagraph"/>
        <w:spacing w:after="360" w:line="240" w:lineRule="auto"/>
        <w:ind w:left="450"/>
        <w:rPr>
          <w:rFonts w:ascii="TyponineSans Regular 18" w:eastAsia="Times New Roman" w:hAnsi="TyponineSans Regular 18" w:cs="Times New Roman"/>
          <w:color w:val="4F4E4E"/>
          <w:sz w:val="28"/>
          <w:szCs w:val="28"/>
        </w:rPr>
      </w:pPr>
    </w:p>
    <w:p w:rsidR="003C7896" w:rsidRDefault="003C7896">
      <w:pPr>
        <w:rPr>
          <w:rFonts w:ascii="TyponineSans Regular 18" w:eastAsia="Times New Roman" w:hAnsi="TyponineSans Regular 18" w:cs="Times New Roman"/>
          <w:color w:val="4F4E4E"/>
          <w:sz w:val="28"/>
          <w:szCs w:val="28"/>
        </w:rPr>
      </w:pPr>
      <w:r>
        <w:rPr>
          <w:rFonts w:ascii="TyponineSans Regular 18" w:eastAsia="Times New Roman" w:hAnsi="TyponineSans Regular 18" w:cs="Times New Roman"/>
          <w:color w:val="4F4E4E"/>
          <w:sz w:val="28"/>
          <w:szCs w:val="28"/>
        </w:rPr>
        <w:br w:type="page"/>
      </w:r>
    </w:p>
    <w:p w:rsidR="003C7896" w:rsidRDefault="003C7896" w:rsidP="003C7896">
      <w:pPr>
        <w:pStyle w:val="ListParagraph"/>
        <w:spacing w:after="360" w:line="240" w:lineRule="auto"/>
        <w:ind w:left="450"/>
        <w:rPr>
          <w:rFonts w:ascii="TyponineSans Regular 18" w:eastAsia="Times New Roman" w:hAnsi="TyponineSans Regular 18" w:cs="Times New Roman"/>
          <w:color w:val="4F4E4E"/>
          <w:sz w:val="28"/>
          <w:szCs w:val="28"/>
        </w:rPr>
      </w:pPr>
    </w:p>
    <w:p w:rsidR="003C7896" w:rsidRDefault="003C7896" w:rsidP="003C7896">
      <w:pPr>
        <w:pStyle w:val="ListParagraph"/>
        <w:spacing w:after="360" w:line="240" w:lineRule="auto"/>
        <w:ind w:left="450"/>
        <w:rPr>
          <w:rFonts w:ascii="TyponineSans Regular 18" w:eastAsia="Times New Roman" w:hAnsi="TyponineSans Regular 18" w:cs="Times New Roman"/>
          <w:color w:val="4F4E4E"/>
          <w:sz w:val="28"/>
          <w:szCs w:val="28"/>
        </w:rPr>
      </w:pPr>
      <w:bookmarkStart w:id="0" w:name="_GoBack"/>
      <w:bookmarkEnd w:id="0"/>
    </w:p>
    <w:p w:rsidR="003C7896" w:rsidRDefault="003C7896" w:rsidP="003C7896">
      <w:pPr>
        <w:pStyle w:val="ListParagraph"/>
        <w:spacing w:after="360" w:line="240" w:lineRule="auto"/>
        <w:ind w:left="450"/>
        <w:rPr>
          <w:rFonts w:ascii="TyponineSans Regular 18" w:eastAsia="Times New Roman" w:hAnsi="TyponineSans Regular 18" w:cs="Times New Roman"/>
          <w:color w:val="4F4E4E"/>
          <w:sz w:val="28"/>
          <w:szCs w:val="28"/>
        </w:rPr>
      </w:pPr>
    </w:p>
    <w:p w:rsidR="003C7896" w:rsidRDefault="003C7896" w:rsidP="003C7896">
      <w:pPr>
        <w:pStyle w:val="ListParagraph"/>
        <w:spacing w:after="360" w:line="240" w:lineRule="auto"/>
        <w:ind w:left="450"/>
        <w:rPr>
          <w:rFonts w:ascii="TyponineSans Regular 18" w:eastAsia="Times New Roman" w:hAnsi="TyponineSans Regular 18" w:cs="Times New Roman"/>
          <w:color w:val="4F4E4E"/>
          <w:sz w:val="28"/>
          <w:szCs w:val="28"/>
        </w:rPr>
      </w:pPr>
    </w:p>
    <w:p w:rsidR="003C7896" w:rsidRPr="003C7896" w:rsidRDefault="003C7896" w:rsidP="003C7896">
      <w:pPr>
        <w:pStyle w:val="ListParagraph"/>
        <w:spacing w:after="360" w:line="240" w:lineRule="auto"/>
        <w:ind w:left="450"/>
        <w:rPr>
          <w:rFonts w:ascii="TyponineSans Regular 18" w:eastAsia="Times New Roman" w:hAnsi="TyponineSans Regular 18" w:cs="Times New Roman"/>
          <w:color w:val="4F4E4E"/>
          <w:sz w:val="28"/>
          <w:szCs w:val="28"/>
        </w:rPr>
      </w:pPr>
    </w:p>
    <w:p w:rsidR="00A41658" w:rsidRDefault="003C7896" w:rsidP="00025234">
      <w:pPr>
        <w:spacing w:after="0" w:line="240" w:lineRule="auto"/>
        <w:ind w:left="-720"/>
        <w:rPr>
          <w:rFonts w:ascii="TyponineSans Regular 18" w:eastAsia="Times New Roman" w:hAnsi="TyponineSans Regular 18" w:cs="Times New Roman"/>
          <w:color w:val="4F4E4E"/>
          <w:sz w:val="27"/>
          <w:szCs w:val="27"/>
        </w:rPr>
      </w:pPr>
      <w:r>
        <w:rPr>
          <w:rFonts w:ascii="TyponineSans Regular 18" w:eastAsia="Times New Roman" w:hAnsi="TyponineSans Regular 18" w:cs="Times New Roman"/>
          <w:noProof/>
          <w:color w:val="4F4E4E"/>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85pt;height:315.45pt">
            <v:imagedata r:id="rId8" o:title="project"/>
          </v:shape>
        </w:pict>
      </w:r>
    </w:p>
    <w:p w:rsidR="00A41658" w:rsidRDefault="00A41658" w:rsidP="00C67220">
      <w:pPr>
        <w:spacing w:after="0" w:line="240" w:lineRule="auto"/>
        <w:rPr>
          <w:rFonts w:ascii="TyponineSans Regular 18" w:eastAsia="Times New Roman" w:hAnsi="TyponineSans Regular 18" w:cs="Times New Roman"/>
          <w:color w:val="4F4E4E"/>
          <w:sz w:val="27"/>
          <w:szCs w:val="27"/>
        </w:rPr>
      </w:pPr>
    </w:p>
    <w:p w:rsidR="00A41658" w:rsidRDefault="00A41658" w:rsidP="00C67220">
      <w:pPr>
        <w:rPr>
          <w:rFonts w:ascii="TyponineSans Regular 18" w:eastAsia="Times New Roman" w:hAnsi="TyponineSans Regular 18" w:cs="Times New Roman"/>
          <w:color w:val="E67E22"/>
          <w:sz w:val="45"/>
          <w:szCs w:val="45"/>
        </w:rPr>
      </w:pPr>
      <w:r>
        <w:rPr>
          <w:rFonts w:ascii="TyponineSans Regular 18" w:eastAsia="Times New Roman" w:hAnsi="TyponineSans Regular 18" w:cs="Times New Roman"/>
          <w:color w:val="E67E22"/>
          <w:sz w:val="45"/>
          <w:szCs w:val="45"/>
        </w:rPr>
        <w:br w:type="page"/>
      </w:r>
    </w:p>
    <w:p w:rsidR="00A41658" w:rsidRPr="00025234" w:rsidRDefault="00A41658" w:rsidP="00C67220">
      <w:pPr>
        <w:spacing w:before="100" w:beforeAutospacing="1" w:after="100" w:afterAutospacing="1" w:line="240" w:lineRule="auto"/>
        <w:outlineLvl w:val="2"/>
        <w:rPr>
          <w:rFonts w:ascii="TyponineSans Regular 18" w:eastAsia="Times New Roman" w:hAnsi="TyponineSans Regular 18" w:cs="Times New Roman"/>
          <w:color w:val="E67E22"/>
          <w:sz w:val="46"/>
          <w:szCs w:val="46"/>
        </w:rPr>
      </w:pPr>
      <w:r w:rsidRPr="00025234">
        <w:rPr>
          <w:rFonts w:ascii="TyponineSans Regular 18" w:eastAsia="Times New Roman" w:hAnsi="TyponineSans Regular 18" w:cs="Times New Roman"/>
          <w:color w:val="E67E22"/>
          <w:sz w:val="46"/>
          <w:szCs w:val="46"/>
        </w:rPr>
        <w:lastRenderedPageBreak/>
        <w:t>Code</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include &lt;LiquidCrystal.h&gt;</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include &lt;Servo.h&gt;</w:t>
      </w:r>
    </w:p>
    <w:p w:rsidR="00A41658" w:rsidRPr="00A41658" w:rsidRDefault="00A41658" w:rsidP="00C67220">
      <w:pPr>
        <w:spacing w:after="0" w:line="240" w:lineRule="auto"/>
        <w:rPr>
          <w:rFonts w:ascii="Droid Sans Mono" w:eastAsia="Times New Roman" w:hAnsi="Droid Sans Mono" w:cs="Times New Roman"/>
          <w:sz w:val="24"/>
          <w:szCs w:val="24"/>
        </w:rPr>
      </w:pP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Servo myservo;</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int rs = 7;</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int en = 8;</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int d5 = 10;</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int d6 = 11;</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int d7 = 12;</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int d4 = 9;</w:t>
      </w:r>
    </w:p>
    <w:p w:rsidR="00A41658" w:rsidRPr="00A41658" w:rsidRDefault="00A41658" w:rsidP="00C67220">
      <w:pPr>
        <w:spacing w:after="0" w:line="240" w:lineRule="auto"/>
        <w:rPr>
          <w:rFonts w:ascii="Droid Sans Mono" w:eastAsia="Times New Roman" w:hAnsi="Droid Sans Mono" w:cs="Times New Roman"/>
          <w:sz w:val="24"/>
          <w:szCs w:val="24"/>
        </w:rPr>
      </w:pP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int trigPin = 3;</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int echoPin = 2;</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int pingTravelTime;</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float distance;</w:t>
      </w:r>
    </w:p>
    <w:p w:rsidR="00A41658" w:rsidRPr="00A41658" w:rsidRDefault="00A41658" w:rsidP="00C67220">
      <w:pPr>
        <w:spacing w:after="0" w:line="240" w:lineRule="auto"/>
        <w:rPr>
          <w:rFonts w:ascii="Droid Sans Mono" w:eastAsia="Times New Roman" w:hAnsi="Droid Sans Mono" w:cs="Times New Roman"/>
          <w:sz w:val="24"/>
          <w:szCs w:val="24"/>
        </w:rPr>
      </w:pP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int pos, buttonState;</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int mode;</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int buttonPin = 13;</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int buzzState = LOW;</w:t>
      </w:r>
    </w:p>
    <w:p w:rsidR="00A41658" w:rsidRPr="00A41658" w:rsidRDefault="00A41658" w:rsidP="00C67220">
      <w:pPr>
        <w:spacing w:after="0" w:line="240" w:lineRule="auto"/>
        <w:rPr>
          <w:rFonts w:ascii="Droid Sans Mono" w:eastAsia="Times New Roman" w:hAnsi="Droid Sans Mono" w:cs="Times New Roman"/>
          <w:sz w:val="24"/>
          <w:szCs w:val="24"/>
        </w:rPr>
      </w:pP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bool lastButtonState = LOW;</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bool newButtonState = LOW;</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iquidCrystal lcd(rs,en,d4,d5,d6,d7);</w:t>
      </w:r>
    </w:p>
    <w:p w:rsidR="00A41658" w:rsidRPr="00A41658" w:rsidRDefault="00A41658" w:rsidP="00C67220">
      <w:pPr>
        <w:spacing w:after="0" w:line="240" w:lineRule="auto"/>
        <w:rPr>
          <w:rFonts w:ascii="Droid Sans Mono" w:eastAsia="Times New Roman" w:hAnsi="Droid Sans Mono" w:cs="Times New Roman"/>
          <w:sz w:val="24"/>
          <w:szCs w:val="24"/>
        </w:rPr>
      </w:pP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void setup() {</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 put your setup code here, to run once:</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cd.begin(16,2);</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pinMode(buttonPin, INPUT);</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pinMode(trigPin, OUTPUT);</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pinMode(echoPin, INPUT);</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pinMode(4, OUTPUT);</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myservo.attach(5);</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Serial.begin(9600);</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w:t>
      </w:r>
    </w:p>
    <w:p w:rsidR="00A41658" w:rsidRPr="00A41658" w:rsidRDefault="00A41658" w:rsidP="00C67220">
      <w:pPr>
        <w:spacing w:after="0" w:line="240" w:lineRule="auto"/>
        <w:rPr>
          <w:rFonts w:ascii="Droid Sans Mono" w:eastAsia="Times New Roman" w:hAnsi="Droid Sans Mono" w:cs="Times New Roman"/>
          <w:sz w:val="24"/>
          <w:szCs w:val="24"/>
        </w:rPr>
      </w:pPr>
    </w:p>
    <w:p w:rsidR="00A41658" w:rsidRPr="00A41658" w:rsidRDefault="00A41658" w:rsidP="00C67220">
      <w:pPr>
        <w:spacing w:after="0" w:line="240" w:lineRule="auto"/>
        <w:rPr>
          <w:rFonts w:ascii="Droid Sans Mono" w:eastAsia="Times New Roman" w:hAnsi="Droid Sans Mono" w:cs="Times New Roman"/>
          <w:sz w:val="24"/>
          <w:szCs w:val="24"/>
        </w:rPr>
      </w:pP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void normalMode(){</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igitalWrite(trigPin, LOW);</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elayMicroseconds(10);</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igitalWrite(trigPin, HIGH);</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elayMicroseconds(10);</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igitalWrite(trigPin, LOW);</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pingTravelTime = pulseIn(echoPin, HIGH);</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lastRenderedPageBreak/>
        <w:t>delay(25);</w:t>
      </w:r>
    </w:p>
    <w:p w:rsidR="00A41658" w:rsidRPr="00A41658" w:rsidRDefault="00A41658" w:rsidP="00C67220">
      <w:pPr>
        <w:spacing w:after="0" w:line="240" w:lineRule="auto"/>
        <w:rPr>
          <w:rFonts w:ascii="Droid Sans Mono" w:eastAsia="Times New Roman" w:hAnsi="Droid Sans Mono" w:cs="Times New Roman"/>
          <w:sz w:val="24"/>
          <w:szCs w:val="24"/>
        </w:rPr>
      </w:pP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istance = ((pingTravelTime*350.*100.)/1000000)/2;</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Serial.println(distance);</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if(distance &lt;20.){</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cd.clear();</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cd.setCursor(0,0);</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cd.print("Hello");</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cd.setCursor(0,1);</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cd.print("Wellcome");</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 xml:space="preserve">while (pos &lt;=90) { </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 xml:space="preserve">myservo.write(pos); </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 xml:space="preserve">Serial.println(pos); </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elay(15);</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if(pos == 90){</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myservo.write(90);</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elay(1);</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break;</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pos += 1;</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else{</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cd.clear();</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cd.setCursor(0,0);</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cd.print("Goodbye");</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 xml:space="preserve">lcd.setCursor(0,1); </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cd.print("See you again");</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Serial.println(pos);</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 xml:space="preserve">while(pos &gt; 0){ </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myservo.write(pos);</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 xml:space="preserve">Serial.println(pos); </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elay(15);</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 xml:space="preserve">pos -=1; </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w:t>
      </w:r>
    </w:p>
    <w:p w:rsidR="00A41658" w:rsidRPr="00A41658" w:rsidRDefault="00A41658" w:rsidP="00C67220">
      <w:pPr>
        <w:spacing w:after="0" w:line="240" w:lineRule="auto"/>
        <w:rPr>
          <w:rFonts w:ascii="Droid Sans Mono" w:eastAsia="Times New Roman" w:hAnsi="Droid Sans Mono" w:cs="Times New Roman"/>
          <w:sz w:val="24"/>
          <w:szCs w:val="24"/>
        </w:rPr>
      </w:pP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w:t>
      </w:r>
    </w:p>
    <w:p w:rsidR="00A41658" w:rsidRPr="00A41658" w:rsidRDefault="00A41658" w:rsidP="00C67220">
      <w:pPr>
        <w:spacing w:after="0" w:line="240" w:lineRule="auto"/>
        <w:rPr>
          <w:rFonts w:ascii="Droid Sans Mono" w:eastAsia="Times New Roman" w:hAnsi="Droid Sans Mono" w:cs="Times New Roman"/>
          <w:sz w:val="24"/>
          <w:szCs w:val="24"/>
        </w:rPr>
      </w:pPr>
    </w:p>
    <w:p w:rsidR="00A41658" w:rsidRPr="00A41658" w:rsidRDefault="00A41658" w:rsidP="00C67220">
      <w:pPr>
        <w:spacing w:after="0" w:line="240" w:lineRule="auto"/>
        <w:rPr>
          <w:rFonts w:ascii="Droid Sans Mono" w:eastAsia="Times New Roman" w:hAnsi="Droid Sans Mono" w:cs="Times New Roman"/>
          <w:sz w:val="24"/>
          <w:szCs w:val="24"/>
        </w:rPr>
      </w:pP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void warningSound(){</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for(int i = 1000; i &gt;= 0; i--){</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igitalWrite(4, HIGH);</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elayMicroseconds(i);</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igitalWrite(4, LOW);</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elayMicroseconds(i);</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for(int i = 0; i &lt;= 1000; i++){</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igitalWrite(4, HIGH);</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lastRenderedPageBreak/>
        <w:t>delayMicroseconds(i);</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igitalWrite(4, LOW);</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elayMicroseconds(i);</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w:t>
      </w:r>
    </w:p>
    <w:p w:rsidR="00A41658" w:rsidRPr="00A41658" w:rsidRDefault="00A41658" w:rsidP="00C67220">
      <w:pPr>
        <w:spacing w:after="0" w:line="240" w:lineRule="auto"/>
        <w:rPr>
          <w:rFonts w:ascii="Droid Sans Mono" w:eastAsia="Times New Roman" w:hAnsi="Droid Sans Mono" w:cs="Times New Roman"/>
          <w:sz w:val="24"/>
          <w:szCs w:val="24"/>
        </w:rPr>
      </w:pPr>
    </w:p>
    <w:p w:rsidR="00A41658" w:rsidRPr="00A41658" w:rsidRDefault="00A41658" w:rsidP="00C67220">
      <w:pPr>
        <w:spacing w:after="0" w:line="240" w:lineRule="auto"/>
        <w:rPr>
          <w:rFonts w:ascii="Droid Sans Mono" w:eastAsia="Times New Roman" w:hAnsi="Droid Sans Mono" w:cs="Times New Roman"/>
          <w:sz w:val="24"/>
          <w:szCs w:val="24"/>
        </w:rPr>
      </w:pP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void securityMode(){</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igitalWrite(trigPin, LOW);</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elayMicroseconds(10);</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igitalWrite(trigPin, HIGH);</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elayMicroseconds(10);</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igitalWrite(trigPin, LOW);</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pingTravelTime = pulseIn(echoPin, HIGH);</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elay(25);</w:t>
      </w:r>
    </w:p>
    <w:p w:rsidR="00A41658" w:rsidRPr="00A41658" w:rsidRDefault="00A41658" w:rsidP="00C67220">
      <w:pPr>
        <w:spacing w:after="0" w:line="240" w:lineRule="auto"/>
        <w:rPr>
          <w:rFonts w:ascii="Droid Sans Mono" w:eastAsia="Times New Roman" w:hAnsi="Droid Sans Mono" w:cs="Times New Roman"/>
          <w:sz w:val="24"/>
          <w:szCs w:val="24"/>
        </w:rPr>
      </w:pP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istance = ((pingTravelTime*350.*100.)/1000000)/2;</w:t>
      </w:r>
    </w:p>
    <w:p w:rsidR="00A41658" w:rsidRPr="00A41658" w:rsidRDefault="00A41658" w:rsidP="00C67220">
      <w:pPr>
        <w:spacing w:after="0" w:line="240" w:lineRule="auto"/>
        <w:rPr>
          <w:rFonts w:ascii="Droid Sans Mono" w:eastAsia="Times New Roman" w:hAnsi="Droid Sans Mono" w:cs="Times New Roman"/>
          <w:sz w:val="24"/>
          <w:szCs w:val="24"/>
        </w:rPr>
      </w:pP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if(distance &lt;20.){</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if(distance &lt; 10.){</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cd.clear();</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cd.setCursor(0,0);</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cd.print("Warning");</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warningSound();</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cd.setCursor(0,1);</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cd.print("Go Back or DIE");</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warningSound();</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 delay(500);</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else{</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cd.clear();</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cd.setCursor(0,0);</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cd.print("Sorry");</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cd.setCursor(0,1);</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cd.print("We're closed");</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else{</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igitalWrite(4, LOW);</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cd.clear();</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cd.setCursor(0,0);</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cd.print("CLOSED");</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 xml:space="preserve">lcd.setCursor(0,1); </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lcd.print("See you later");</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 delay(150);</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w:t>
      </w:r>
    </w:p>
    <w:p w:rsidR="00A41658" w:rsidRPr="00A41658" w:rsidRDefault="00A41658" w:rsidP="00C67220">
      <w:pPr>
        <w:spacing w:after="0" w:line="240" w:lineRule="auto"/>
        <w:rPr>
          <w:rFonts w:ascii="Droid Sans Mono" w:eastAsia="Times New Roman" w:hAnsi="Droid Sans Mono" w:cs="Times New Roman"/>
          <w:sz w:val="24"/>
          <w:szCs w:val="24"/>
        </w:rPr>
      </w:pP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lastRenderedPageBreak/>
        <w:t>int buttonListener() {</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int ButtonState = digitalRead(buttonPin);</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Serial.println(newButtonState);</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if (ButtonState == HIGH) {</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elay(150);</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 xml:space="preserve">newButtonState = !newButtonState; </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if(newButtonState == HIGH){</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return 2;</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else{</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return 1;</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 xml:space="preserve">} </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w:t>
      </w:r>
    </w:p>
    <w:p w:rsidR="00A41658" w:rsidRPr="00A41658" w:rsidRDefault="00A41658" w:rsidP="00C67220">
      <w:pPr>
        <w:spacing w:after="0" w:line="240" w:lineRule="auto"/>
        <w:rPr>
          <w:rFonts w:ascii="Droid Sans Mono" w:eastAsia="Times New Roman" w:hAnsi="Droid Sans Mono" w:cs="Times New Roman"/>
          <w:sz w:val="24"/>
          <w:szCs w:val="24"/>
        </w:rPr>
      </w:pP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void loop() {</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int mode = buttonListener();</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Serial.println(mode);</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switch(mode){</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case 1:</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normalMode();</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break;</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case 2:</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 xml:space="preserve">while(pos &gt; 0){ </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myservo.write(pos);</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 xml:space="preserve">Serial.println(pos); </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delay(15);</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 xml:space="preserve">pos -=1; </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securityMode();</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break;</w:t>
      </w:r>
    </w:p>
    <w:p w:rsidR="00A41658" w:rsidRPr="00A41658" w:rsidRDefault="00A41658" w:rsidP="00C67220">
      <w:pPr>
        <w:spacing w:after="0" w:line="240" w:lineRule="auto"/>
        <w:rPr>
          <w:rFonts w:ascii="Times New Roman" w:eastAsia="Times New Roman" w:hAnsi="Times New Roman" w:cs="Times New Roman"/>
          <w:sz w:val="24"/>
          <w:szCs w:val="24"/>
        </w:rPr>
      </w:pPr>
      <w:r w:rsidRPr="00A41658">
        <w:rPr>
          <w:rFonts w:ascii="Droid Sans Mono" w:eastAsia="Times New Roman" w:hAnsi="Droid Sans Mono" w:cs="Times New Roman"/>
          <w:sz w:val="24"/>
          <w:szCs w:val="24"/>
        </w:rPr>
        <w:t>}</w:t>
      </w:r>
    </w:p>
    <w:p w:rsidR="00A41658" w:rsidRDefault="00A41658" w:rsidP="00C67220">
      <w:r w:rsidRPr="00A41658">
        <w:rPr>
          <w:rFonts w:ascii="Droid Sans Mono" w:eastAsia="Times New Roman" w:hAnsi="Droid Sans Mono" w:cs="Times New Roman"/>
          <w:sz w:val="24"/>
          <w:szCs w:val="24"/>
        </w:rPr>
        <w:t>}</w:t>
      </w:r>
    </w:p>
    <w:p w:rsidR="00E53425" w:rsidRDefault="00E53425" w:rsidP="00C67220"/>
    <w:sectPr w:rsidR="00E534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16" w:rsidRDefault="003F7316" w:rsidP="003C7896">
      <w:pPr>
        <w:spacing w:after="0" w:line="240" w:lineRule="auto"/>
      </w:pPr>
      <w:r>
        <w:separator/>
      </w:r>
    </w:p>
  </w:endnote>
  <w:endnote w:type="continuationSeparator" w:id="0">
    <w:p w:rsidR="003F7316" w:rsidRDefault="003F7316" w:rsidP="003C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nineSans Regular 18">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Droid Sans Mon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16" w:rsidRDefault="003F7316" w:rsidP="003C7896">
      <w:pPr>
        <w:spacing w:after="0" w:line="240" w:lineRule="auto"/>
      </w:pPr>
      <w:r>
        <w:separator/>
      </w:r>
    </w:p>
  </w:footnote>
  <w:footnote w:type="continuationSeparator" w:id="0">
    <w:p w:rsidR="003F7316" w:rsidRDefault="003F7316" w:rsidP="003C7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156E8"/>
    <w:multiLevelType w:val="hybridMultilevel"/>
    <w:tmpl w:val="B1EC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02E9B"/>
    <w:multiLevelType w:val="hybridMultilevel"/>
    <w:tmpl w:val="36B0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E5B9F"/>
    <w:multiLevelType w:val="hybridMultilevel"/>
    <w:tmpl w:val="4710AE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46657"/>
    <w:multiLevelType w:val="hybridMultilevel"/>
    <w:tmpl w:val="D15EC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C91E0B"/>
    <w:multiLevelType w:val="hybridMultilevel"/>
    <w:tmpl w:val="8C447118"/>
    <w:lvl w:ilvl="0" w:tplc="B358D32C">
      <w:numFmt w:val="bullet"/>
      <w:lvlText w:val="-"/>
      <w:lvlJc w:val="left"/>
      <w:pPr>
        <w:ind w:left="720" w:hanging="360"/>
      </w:pPr>
      <w:rPr>
        <w:rFonts w:ascii="TyponineSans Regular 18" w:eastAsia="Times New Roman" w:hAnsi="TyponineSans Regular 18"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72EEF"/>
    <w:multiLevelType w:val="hybridMultilevel"/>
    <w:tmpl w:val="705E332E"/>
    <w:lvl w:ilvl="0" w:tplc="B358D32C">
      <w:numFmt w:val="bullet"/>
      <w:lvlText w:val="-"/>
      <w:lvlJc w:val="left"/>
      <w:pPr>
        <w:ind w:left="810" w:hanging="360"/>
      </w:pPr>
      <w:rPr>
        <w:rFonts w:ascii="TyponineSans Regular 18" w:eastAsia="Times New Roman" w:hAnsi="TyponineSans Regular 18"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61973"/>
    <w:multiLevelType w:val="hybridMultilevel"/>
    <w:tmpl w:val="09D0C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3E32D1"/>
    <w:multiLevelType w:val="hybridMultilevel"/>
    <w:tmpl w:val="5FB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80BBD"/>
    <w:multiLevelType w:val="hybridMultilevel"/>
    <w:tmpl w:val="EE106A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6D11034F"/>
    <w:multiLevelType w:val="multilevel"/>
    <w:tmpl w:val="165E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9"/>
  </w:num>
  <w:num w:numId="5">
    <w:abstractNumId w:val="1"/>
  </w:num>
  <w:num w:numId="6">
    <w:abstractNumId w:val="2"/>
  </w:num>
  <w:num w:numId="7">
    <w:abstractNumId w:val="8"/>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58"/>
    <w:rsid w:val="00025234"/>
    <w:rsid w:val="000C55B8"/>
    <w:rsid w:val="000F3C33"/>
    <w:rsid w:val="003C7896"/>
    <w:rsid w:val="003F7316"/>
    <w:rsid w:val="00671CA8"/>
    <w:rsid w:val="00672CA0"/>
    <w:rsid w:val="009318F1"/>
    <w:rsid w:val="00A41658"/>
    <w:rsid w:val="00C67220"/>
    <w:rsid w:val="00E53425"/>
    <w:rsid w:val="00F9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2979"/>
  <w15:chartTrackingRefBased/>
  <w15:docId w15:val="{E2AE2481-C84A-4C29-AB67-7BD00905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8"/>
  </w:style>
  <w:style w:type="paragraph" w:styleId="Heading3">
    <w:name w:val="heading 3"/>
    <w:basedOn w:val="Normal"/>
    <w:link w:val="Heading3Char"/>
    <w:uiPriority w:val="9"/>
    <w:qFormat/>
    <w:rsid w:val="00A416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658"/>
    <w:pPr>
      <w:ind w:left="720"/>
      <w:contextualSpacing/>
    </w:pPr>
  </w:style>
  <w:style w:type="paragraph" w:styleId="BalloonText">
    <w:name w:val="Balloon Text"/>
    <w:basedOn w:val="Normal"/>
    <w:link w:val="BalloonTextChar"/>
    <w:uiPriority w:val="99"/>
    <w:semiHidden/>
    <w:unhideWhenUsed/>
    <w:rsid w:val="00A4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58"/>
    <w:rPr>
      <w:rFonts w:ascii="Segoe UI" w:hAnsi="Segoe UI" w:cs="Segoe UI"/>
      <w:sz w:val="18"/>
      <w:szCs w:val="18"/>
    </w:rPr>
  </w:style>
  <w:style w:type="character" w:customStyle="1" w:styleId="Heading3Char">
    <w:name w:val="Heading 3 Char"/>
    <w:basedOn w:val="DefaultParagraphFont"/>
    <w:link w:val="Heading3"/>
    <w:uiPriority w:val="9"/>
    <w:rsid w:val="00A41658"/>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3C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896"/>
  </w:style>
  <w:style w:type="paragraph" w:styleId="Footer">
    <w:name w:val="footer"/>
    <w:basedOn w:val="Normal"/>
    <w:link w:val="FooterChar"/>
    <w:uiPriority w:val="99"/>
    <w:unhideWhenUsed/>
    <w:rsid w:val="003C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0504">
      <w:bodyDiv w:val="1"/>
      <w:marLeft w:val="0"/>
      <w:marRight w:val="0"/>
      <w:marTop w:val="0"/>
      <w:marBottom w:val="0"/>
      <w:divBdr>
        <w:top w:val="none" w:sz="0" w:space="0" w:color="auto"/>
        <w:left w:val="none" w:sz="0" w:space="0" w:color="auto"/>
        <w:bottom w:val="none" w:sz="0" w:space="0" w:color="auto"/>
        <w:right w:val="none" w:sz="0" w:space="0" w:color="auto"/>
      </w:divBdr>
    </w:div>
    <w:div w:id="1620457301">
      <w:bodyDiv w:val="1"/>
      <w:marLeft w:val="0"/>
      <w:marRight w:val="0"/>
      <w:marTop w:val="0"/>
      <w:marBottom w:val="0"/>
      <w:divBdr>
        <w:top w:val="none" w:sz="0" w:space="0" w:color="auto"/>
        <w:left w:val="none" w:sz="0" w:space="0" w:color="auto"/>
        <w:bottom w:val="none" w:sz="0" w:space="0" w:color="auto"/>
        <w:right w:val="none" w:sz="0" w:space="0" w:color="auto"/>
      </w:divBdr>
    </w:div>
    <w:div w:id="16226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10E3-0DFA-480C-B7CA-DAFEBD7B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1-01-20T15:56:00Z</dcterms:created>
  <dcterms:modified xsi:type="dcterms:W3CDTF">2021-01-23T13:44:00Z</dcterms:modified>
</cp:coreProperties>
</file>